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496800B7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D5C47">
        <w:rPr>
          <w:rFonts w:ascii="Calibri" w:hAnsi="Calibri"/>
          <w:b/>
          <w:sz w:val="21"/>
          <w:szCs w:val="21"/>
        </w:rPr>
        <w:t>15</w:t>
      </w:r>
      <w:r w:rsidR="008121D9">
        <w:rPr>
          <w:rFonts w:ascii="Calibri" w:hAnsi="Calibri"/>
          <w:b/>
          <w:sz w:val="21"/>
          <w:szCs w:val="21"/>
        </w:rPr>
        <w:t>6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4D9BCA61" w14:textId="77777777" w:rsidR="008121D9" w:rsidRDefault="008121D9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CAFD855" w14:textId="77777777" w:rsidR="008121D9" w:rsidRDefault="008121D9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973E0B3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759E5" w:rsidRPr="00A759E5">
        <w:rPr>
          <w:rFonts w:ascii="Calibri" w:eastAsia="Calibri" w:hAnsi="Calibri" w:cs="Calibri"/>
          <w:b/>
          <w:sz w:val="21"/>
          <w:szCs w:val="21"/>
          <w:lang w:eastAsia="en-US"/>
        </w:rPr>
        <w:t>sprzedaż i dostawę czajników elektrycznych na potrzeby Oddziału Regionalnego Kasy Rolniczego Ubezpieczenia Społecznego w Lublinie oraz podległych Placówek Terenowych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DD07B28" w14:textId="77777777" w:rsidR="00484135" w:rsidRDefault="00484135" w:rsidP="00B25073">
      <w:pPr>
        <w:pStyle w:val="Bezodstpw"/>
        <w:rPr>
          <w:rFonts w:ascii="Calibri" w:hAnsi="Calibri"/>
          <w:sz w:val="18"/>
          <w:szCs w:val="18"/>
        </w:rPr>
      </w:pPr>
    </w:p>
    <w:p w14:paraId="1B225B72" w14:textId="77777777" w:rsidR="00BA7A98" w:rsidRDefault="00BA7A98" w:rsidP="00B25073">
      <w:pPr>
        <w:pStyle w:val="Bezodstpw"/>
        <w:rPr>
          <w:rFonts w:ascii="Calibri" w:hAnsi="Calibri"/>
          <w:sz w:val="18"/>
          <w:szCs w:val="18"/>
        </w:rPr>
      </w:pPr>
    </w:p>
    <w:p w14:paraId="101AF26B" w14:textId="77777777" w:rsidR="00BA7A98" w:rsidRDefault="00BA7A98" w:rsidP="00B25073">
      <w:pPr>
        <w:pStyle w:val="Bezodstpw"/>
        <w:rPr>
          <w:rFonts w:ascii="Calibri" w:hAnsi="Calibri"/>
          <w:sz w:val="18"/>
          <w:szCs w:val="18"/>
        </w:rPr>
      </w:pPr>
    </w:p>
    <w:p w14:paraId="74D2A9B7" w14:textId="77777777" w:rsidR="00BA7A98" w:rsidRDefault="00BA7A98" w:rsidP="00B25073">
      <w:pPr>
        <w:pStyle w:val="Bezodstpw"/>
        <w:rPr>
          <w:rFonts w:ascii="Calibri" w:hAnsi="Calibri"/>
          <w:sz w:val="18"/>
          <w:szCs w:val="18"/>
        </w:rPr>
      </w:pPr>
    </w:p>
    <w:p w14:paraId="2A5A3E26" w14:textId="77777777" w:rsidR="00B905C3" w:rsidRDefault="00B905C3" w:rsidP="00B25073">
      <w:pPr>
        <w:pStyle w:val="Bezodstpw"/>
        <w:rPr>
          <w:rFonts w:ascii="Calibri" w:hAnsi="Calibri"/>
          <w:sz w:val="18"/>
          <w:szCs w:val="18"/>
        </w:rPr>
      </w:pPr>
    </w:p>
    <w:p w14:paraId="630F00A2" w14:textId="77777777" w:rsidR="00B905C3" w:rsidRDefault="00B905C3" w:rsidP="00B25073">
      <w:pPr>
        <w:pStyle w:val="Bezodstpw"/>
        <w:rPr>
          <w:rFonts w:ascii="Calibri" w:hAnsi="Calibri"/>
          <w:sz w:val="18"/>
          <w:szCs w:val="18"/>
        </w:rPr>
      </w:pPr>
    </w:p>
    <w:p w14:paraId="519835F8" w14:textId="77777777" w:rsidR="00B905C3" w:rsidRDefault="00B905C3" w:rsidP="00B25073">
      <w:pPr>
        <w:pStyle w:val="Bezodstpw"/>
        <w:rPr>
          <w:rFonts w:ascii="Calibri" w:hAnsi="Calibri"/>
          <w:sz w:val="18"/>
          <w:szCs w:val="18"/>
        </w:rPr>
      </w:pPr>
    </w:p>
    <w:p w14:paraId="35F03CBB" w14:textId="77777777" w:rsidR="008D5C47" w:rsidRDefault="008D5C47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50369" w14:paraId="4D52BCD8" w14:textId="77777777" w:rsidTr="00650369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012A2569" w14:textId="77777777" w:rsidR="00650369" w:rsidRDefault="0065036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E9D30F" w14:textId="77777777" w:rsidR="00650369" w:rsidRDefault="0065036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650369" w14:paraId="4461ACFD" w14:textId="77777777" w:rsidTr="00650369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2379F7" w14:textId="77777777" w:rsidR="00650369" w:rsidRDefault="006503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0AEE38" w14:textId="52FAE9BB" w:rsidR="00650369" w:rsidRDefault="0065036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 xml:space="preserve">liczony od daty protokołu odbioru.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0369" w14:paraId="7AF96520" w14:textId="77777777" w:rsidTr="00650369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64D29" w14:textId="77777777" w:rsidR="00650369" w:rsidRDefault="006503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0346" w14:textId="17CA9D22" w:rsidR="00650369" w:rsidRDefault="00650369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5C569A03" w14:textId="77777777" w:rsidR="008D5C47" w:rsidRDefault="008D5C47" w:rsidP="00B25073">
      <w:pPr>
        <w:pStyle w:val="Bezodstpw"/>
        <w:rPr>
          <w:rFonts w:ascii="Calibri" w:hAnsi="Calibri"/>
          <w:sz w:val="18"/>
          <w:szCs w:val="18"/>
        </w:rPr>
      </w:pPr>
    </w:p>
    <w:p w14:paraId="3AB8556F" w14:textId="0EC4706A" w:rsidR="009322F2" w:rsidRDefault="00C53E04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322F2">
        <w:rPr>
          <w:rFonts w:ascii="Calibri" w:hAnsi="Calibri"/>
          <w:color w:val="000000"/>
          <w:sz w:val="22"/>
          <w:szCs w:val="22"/>
        </w:rPr>
        <w:t xml:space="preserve">alkulacja przedmiotu zamówienia, składa się z następujących pozycji: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720"/>
        <w:gridCol w:w="476"/>
        <w:gridCol w:w="567"/>
        <w:gridCol w:w="1559"/>
        <w:gridCol w:w="486"/>
        <w:gridCol w:w="1498"/>
        <w:gridCol w:w="1843"/>
      </w:tblGrid>
      <w:tr w:rsidR="00E70340" w14:paraId="4E2A869A" w14:textId="77777777" w:rsidTr="00E70340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870F4AF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7BE9B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0822C4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E70340" w14:paraId="03248114" w14:textId="77777777" w:rsidTr="00E7034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7AB423" w14:textId="77777777" w:rsidR="00E70340" w:rsidRDefault="00E7034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D75AA" w14:textId="77777777" w:rsidR="00E70340" w:rsidRDefault="00E7034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77B128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D4206D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CC7B8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B6BAAE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E70340" w14:paraId="6366CB28" w14:textId="77777777" w:rsidTr="00E7034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7883E8" w14:textId="77777777" w:rsidR="00E70340" w:rsidRDefault="00E7034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1221" w14:textId="77777777" w:rsidR="00E70340" w:rsidRDefault="00E7034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6B56" w14:textId="77777777" w:rsidR="00E70340" w:rsidRDefault="00E7034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72B9" w14:textId="77777777" w:rsidR="00E70340" w:rsidRDefault="00E7034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8EAB1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046B7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C015" w14:textId="77777777" w:rsidR="00E70340" w:rsidRDefault="00E7034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70340" w14:paraId="1C5133B5" w14:textId="77777777" w:rsidTr="00E70340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8C9C16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4D010A" w14:textId="297E6C1E" w:rsidR="00E70340" w:rsidRDefault="008F335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2D98A6" w14:textId="7EA50970" w:rsidR="00E70340" w:rsidRDefault="008F335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346051B" w14:textId="5BFE5733" w:rsidR="00E70340" w:rsidRDefault="008F335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3E8666" w14:textId="66C09639" w:rsidR="00E70340" w:rsidRDefault="008F335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B6A342" w14:textId="67A124C6" w:rsidR="00E70340" w:rsidRDefault="008F335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A2219F" w14:textId="7FEBCD41" w:rsidR="00E70340" w:rsidRDefault="008F335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F0C8B8" w14:textId="4A19B732" w:rsidR="00E70340" w:rsidRDefault="008F3355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</w:tr>
      <w:tr w:rsidR="00E70340" w14:paraId="7F981360" w14:textId="77777777" w:rsidTr="00CA4C74">
        <w:trPr>
          <w:trHeight w:val="56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723959B4" w14:textId="4552F356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 xml:space="preserve">czajnik </w:t>
            </w:r>
            <w:r w:rsidR="00CA4C74">
              <w:rPr>
                <w:rFonts w:ascii="Calibri" w:hAnsi="Calibri" w:cs="Calibri"/>
                <w:color w:val="000000"/>
                <w:lang w:eastAsia="en-US"/>
              </w:rPr>
              <w:br/>
            </w:r>
            <w:r>
              <w:rPr>
                <w:rFonts w:ascii="Calibri" w:hAnsi="Calibri" w:cs="Calibri"/>
                <w:color w:val="000000"/>
                <w:lang w:eastAsia="en-US"/>
              </w:rPr>
              <w:t>elektrycz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C03" w14:textId="77777777" w:rsidR="00E70340" w:rsidRDefault="00E7034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20F0A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57C534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zt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3C2D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D90" w14:textId="77777777" w:rsidR="00E70340" w:rsidRDefault="00E7034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3E2A" w14:textId="77777777" w:rsidR="00E70340" w:rsidRDefault="00E7034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BB95" w14:textId="77777777" w:rsidR="00E70340" w:rsidRDefault="00E7034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70340" w14:paraId="664CE1B7" w14:textId="77777777" w:rsidTr="00E70340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3853" w14:textId="77777777" w:rsidR="00E70340" w:rsidRDefault="00E7034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7971BD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roducent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50D323C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E70340" w14:paraId="6714D694" w14:textId="77777777" w:rsidTr="00E70340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12FB" w14:textId="77777777" w:rsidR="00E70340" w:rsidRDefault="00E7034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F76E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12567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E70340" w14:paraId="4CD07E42" w14:textId="77777777" w:rsidTr="00CA4C74">
        <w:trPr>
          <w:trHeight w:val="526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578D6D7" w14:textId="77777777" w:rsidR="00E70340" w:rsidRDefault="00E70340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7D6BF3D" w14:textId="77777777" w:rsidR="00E70340" w:rsidRDefault="00E7034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473456C" w14:textId="77777777" w:rsidR="00E70340" w:rsidRDefault="00E70340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3B3E45" w14:textId="77777777" w:rsidR="00E70340" w:rsidRDefault="00E70340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7410705" w14:textId="77777777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C5C00FC" w14:textId="77777777" w:rsidR="000616B0" w:rsidRDefault="000616B0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4462D1B4" w14:textId="77777777" w:rsidR="002B58D2" w:rsidRDefault="002B58D2" w:rsidP="002B58D2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CA8AC2C" w14:textId="77777777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4325F89A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>maksymalny oraz zawiera w sobie wszelkie koszty 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181C9A9" w:rsidR="00016BC8" w:rsidRPr="001537E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BA7A98">
        <w:rPr>
          <w:rFonts w:ascii="Calibri" w:hAnsi="Calibri"/>
          <w:b/>
          <w:sz w:val="21"/>
          <w:szCs w:val="21"/>
          <w:u w:val="single"/>
        </w:rPr>
        <w:t>do 6</w:t>
      </w:r>
      <w:r w:rsidR="009C3A41">
        <w:rPr>
          <w:rFonts w:ascii="Calibri" w:hAnsi="Calibri"/>
          <w:b/>
          <w:sz w:val="21"/>
          <w:szCs w:val="21"/>
          <w:u w:val="single"/>
        </w:rPr>
        <w:t xml:space="preserve"> grudnia 2024 r.</w:t>
      </w:r>
      <w:r w:rsidR="000664E6">
        <w:rPr>
          <w:rFonts w:ascii="Calibri" w:hAnsi="Calibri"/>
          <w:b/>
          <w:sz w:val="21"/>
          <w:szCs w:val="21"/>
          <w:u w:val="single"/>
        </w:rPr>
        <w:t>;</w:t>
      </w:r>
    </w:p>
    <w:p w14:paraId="15491BDE" w14:textId="6D9D18A7" w:rsidR="001537ED" w:rsidRPr="001537ED" w:rsidRDefault="001537ED" w:rsidP="001537ED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 w:rsidR="00C53E04">
        <w:rPr>
          <w:rFonts w:ascii="Calibri" w:hAnsi="Calibri" w:cs="Calibri"/>
          <w:sz w:val="21"/>
          <w:szCs w:val="21"/>
        </w:rPr>
        <w:t>minimum 24 miesiące</w:t>
      </w:r>
      <w:r>
        <w:rPr>
          <w:rFonts w:ascii="Calibri" w:hAnsi="Calibri" w:cs="Calibri"/>
          <w:sz w:val="21"/>
          <w:szCs w:val="21"/>
        </w:rPr>
        <w:t>, na przedmiot umowy</w:t>
      </w:r>
      <w:r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BA7A9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50C5D02F" w14:textId="77777777" w:rsidR="00BA7A98" w:rsidRDefault="00BA7A98" w:rsidP="00BA7A98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4FD07AE8" w14:textId="77777777" w:rsidR="00BA7A98" w:rsidRDefault="00BA7A98" w:rsidP="00BA7A98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0C07FC56" w14:textId="77777777" w:rsidR="00BA7A98" w:rsidRDefault="00BA7A98" w:rsidP="00BA7A98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296831DB" w14:textId="77777777" w:rsidR="00BA7A98" w:rsidRDefault="00BA7A98" w:rsidP="00BA7A98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D4D6465" w14:textId="77777777" w:rsidR="00BA7A98" w:rsidRDefault="00BA7A98" w:rsidP="00BA7A98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3D113542" w14:textId="77777777" w:rsidR="00BA7A98" w:rsidRPr="005945E1" w:rsidRDefault="00BA7A98" w:rsidP="00BA7A98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D338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6D13CE16" w14:textId="155EB39B" w:rsidR="00D3389C" w:rsidRPr="00D3389C" w:rsidRDefault="00BE374D" w:rsidP="00C43A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bookmarkStart w:id="0" w:name="_GoBack"/>
      <w:r>
        <w:rPr>
          <w:rFonts w:ascii="Calibri" w:hAnsi="Calibri"/>
          <w:sz w:val="21"/>
          <w:szCs w:val="21"/>
        </w:rPr>
        <w:t>parafowany i podpisany</w:t>
      </w:r>
      <w:r w:rsidR="00D3389C">
        <w:rPr>
          <w:rFonts w:ascii="Calibri" w:hAnsi="Calibri"/>
          <w:sz w:val="21"/>
          <w:szCs w:val="21"/>
        </w:rPr>
        <w:t xml:space="preserve"> </w:t>
      </w:r>
      <w:r w:rsidR="00C43AA8" w:rsidRPr="00C43AA8">
        <w:rPr>
          <w:rFonts w:ascii="Calibri" w:hAnsi="Calibri"/>
          <w:sz w:val="21"/>
          <w:szCs w:val="21"/>
        </w:rPr>
        <w:t>szczegółowy opis przedmiotu zamówienia</w:t>
      </w:r>
      <w:r w:rsidR="00D3389C">
        <w:rPr>
          <w:rFonts w:ascii="Calibri" w:hAnsi="Calibri"/>
          <w:sz w:val="21"/>
          <w:szCs w:val="21"/>
        </w:rPr>
        <w:t>;</w:t>
      </w:r>
    </w:p>
    <w:bookmarkEnd w:id="0"/>
    <w:p w14:paraId="2499DA2A" w14:textId="77777777" w:rsidR="00132D56" w:rsidRDefault="00132D56" w:rsidP="00132D56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.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FEF3B" w14:textId="77777777" w:rsidR="00C67F70" w:rsidRDefault="00C67F70" w:rsidP="00146C7A">
      <w:r>
        <w:separator/>
      </w:r>
    </w:p>
  </w:endnote>
  <w:endnote w:type="continuationSeparator" w:id="0">
    <w:p w14:paraId="20067B16" w14:textId="77777777" w:rsidR="00C67F70" w:rsidRDefault="00C67F7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2828D9" w:rsidRPr="00E92644" w:rsidRDefault="002828D9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E374D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2828D9" w:rsidRDefault="002828D9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9DBB3" w14:textId="77777777" w:rsidR="00C67F70" w:rsidRDefault="00C67F70" w:rsidP="00146C7A">
      <w:r>
        <w:separator/>
      </w:r>
    </w:p>
  </w:footnote>
  <w:footnote w:type="continuationSeparator" w:id="0">
    <w:p w14:paraId="557E4A3C" w14:textId="77777777" w:rsidR="00C67F70" w:rsidRDefault="00C67F7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2828D9" w:rsidRDefault="002828D9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8021FDF" w:rsidR="002828D9" w:rsidRPr="005A0A19" w:rsidRDefault="002828D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905C3">
                                <w:rPr>
                                  <w:rFonts w:ascii="Calibri" w:eastAsiaTheme="majorEastAsia" w:hAnsi="Calibri"/>
                                </w:rPr>
                                <w:t>15</w:t>
                              </w:r>
                              <w:r w:rsidR="00512519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8021FDF" w:rsidR="002828D9" w:rsidRPr="005A0A19" w:rsidRDefault="002828D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905C3">
                          <w:rPr>
                            <w:rFonts w:ascii="Calibri" w:eastAsiaTheme="majorEastAsia" w:hAnsi="Calibri"/>
                          </w:rPr>
                          <w:t>15</w:t>
                        </w:r>
                        <w:r w:rsidR="00512519">
                          <w:rPr>
                            <w:rFonts w:ascii="Calibri" w:eastAsiaTheme="majorEastAsia" w:hAnsi="Calibri"/>
                          </w:rPr>
                          <w:t>6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2307"/>
    <w:rsid w:val="00203F70"/>
    <w:rsid w:val="0021168F"/>
    <w:rsid w:val="002203B9"/>
    <w:rsid w:val="00231212"/>
    <w:rsid w:val="00234EFA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B6F"/>
    <w:rsid w:val="00346E07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2E7E"/>
    <w:rsid w:val="00505E88"/>
    <w:rsid w:val="00512519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50369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21D9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1EF7"/>
    <w:rsid w:val="008C2ED7"/>
    <w:rsid w:val="008D0094"/>
    <w:rsid w:val="008D0598"/>
    <w:rsid w:val="008D5C47"/>
    <w:rsid w:val="008D7701"/>
    <w:rsid w:val="008E064A"/>
    <w:rsid w:val="008F3355"/>
    <w:rsid w:val="008F4A2C"/>
    <w:rsid w:val="008F4D22"/>
    <w:rsid w:val="008F7A25"/>
    <w:rsid w:val="009002CE"/>
    <w:rsid w:val="00903BFA"/>
    <w:rsid w:val="00905080"/>
    <w:rsid w:val="00923501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C3A41"/>
    <w:rsid w:val="009C4DE0"/>
    <w:rsid w:val="009C5F89"/>
    <w:rsid w:val="009C7DCC"/>
    <w:rsid w:val="009E0AF9"/>
    <w:rsid w:val="009E161F"/>
    <w:rsid w:val="009E44BE"/>
    <w:rsid w:val="009F2755"/>
    <w:rsid w:val="009F2E47"/>
    <w:rsid w:val="009F4492"/>
    <w:rsid w:val="00A023EB"/>
    <w:rsid w:val="00A04F36"/>
    <w:rsid w:val="00A06981"/>
    <w:rsid w:val="00A15140"/>
    <w:rsid w:val="00A179B1"/>
    <w:rsid w:val="00A179F2"/>
    <w:rsid w:val="00A21519"/>
    <w:rsid w:val="00A2292C"/>
    <w:rsid w:val="00A22E56"/>
    <w:rsid w:val="00A25680"/>
    <w:rsid w:val="00A33EA4"/>
    <w:rsid w:val="00A52B07"/>
    <w:rsid w:val="00A52FD7"/>
    <w:rsid w:val="00A565C1"/>
    <w:rsid w:val="00A57683"/>
    <w:rsid w:val="00A70874"/>
    <w:rsid w:val="00A746D9"/>
    <w:rsid w:val="00A74F15"/>
    <w:rsid w:val="00A759E5"/>
    <w:rsid w:val="00A7651E"/>
    <w:rsid w:val="00A77B95"/>
    <w:rsid w:val="00A77F23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4BB1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4D15"/>
    <w:rsid w:val="00B65BBF"/>
    <w:rsid w:val="00B65EA1"/>
    <w:rsid w:val="00B67B58"/>
    <w:rsid w:val="00B8325E"/>
    <w:rsid w:val="00B845B7"/>
    <w:rsid w:val="00B905C3"/>
    <w:rsid w:val="00B9134A"/>
    <w:rsid w:val="00B92B94"/>
    <w:rsid w:val="00BA54C2"/>
    <w:rsid w:val="00BA7A98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374D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3AA8"/>
    <w:rsid w:val="00C449CB"/>
    <w:rsid w:val="00C4706A"/>
    <w:rsid w:val="00C53E04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67F70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4C74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4375"/>
    <w:rsid w:val="00E56136"/>
    <w:rsid w:val="00E61A6A"/>
    <w:rsid w:val="00E620C3"/>
    <w:rsid w:val="00E6226D"/>
    <w:rsid w:val="00E6247F"/>
    <w:rsid w:val="00E70340"/>
    <w:rsid w:val="00E70597"/>
    <w:rsid w:val="00E71CD5"/>
    <w:rsid w:val="00E83C04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7F2A"/>
    <w:rsid w:val="00F32AF5"/>
    <w:rsid w:val="00F35F91"/>
    <w:rsid w:val="00F37FA8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56F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3B85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B58B-91BC-4CF5-81A8-B017647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7</cp:revision>
  <cp:lastPrinted>2024-10-18T10:30:00Z</cp:lastPrinted>
  <dcterms:created xsi:type="dcterms:W3CDTF">2021-04-19T10:44:00Z</dcterms:created>
  <dcterms:modified xsi:type="dcterms:W3CDTF">2024-10-30T09:28:00Z</dcterms:modified>
</cp:coreProperties>
</file>